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C0EB8" w14:textId="7BBF7288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1835BA">
        <w:rPr>
          <w:rFonts w:ascii="Arial" w:hAnsi="Arial" w:cs="Arial"/>
          <w:b/>
          <w:bCs/>
        </w:rPr>
        <w:t>5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7A99C995" w14:textId="6A6B62AB" w:rsidR="001835BA" w:rsidRPr="001A7314" w:rsidRDefault="00FD4E97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WYKONANYCH USŁUG</w:t>
      </w:r>
    </w:p>
    <w:p w14:paraId="78D754D5" w14:textId="77777777" w:rsidR="001835BA" w:rsidRPr="00921B16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21B16">
        <w:rPr>
          <w:rFonts w:ascii="Arial" w:hAnsi="Arial" w:cs="Arial"/>
          <w:sz w:val="22"/>
          <w:szCs w:val="22"/>
        </w:rPr>
        <w:t>w postępowaniu o udzielenie zamówienia publicznego pn.:</w:t>
      </w:r>
    </w:p>
    <w:p w14:paraId="2C239D3D" w14:textId="77777777" w:rsidR="00E66960" w:rsidRDefault="001835BA" w:rsidP="00C04313">
      <w:pPr>
        <w:pStyle w:val="Nagwek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C04313">
        <w:rPr>
          <w:rFonts w:ascii="Arial" w:hAnsi="Arial" w:cs="Arial"/>
          <w:b/>
          <w:i/>
          <w:sz w:val="22"/>
          <w:szCs w:val="22"/>
        </w:rPr>
        <w:t xml:space="preserve">„ </w:t>
      </w:r>
      <w:r w:rsidR="00C04313" w:rsidRPr="00C04313">
        <w:rPr>
          <w:rFonts w:ascii="Arial" w:hAnsi="Arial" w:cs="Arial"/>
          <w:bCs/>
          <w:i/>
          <w:iCs/>
          <w:sz w:val="22"/>
          <w:szCs w:val="22"/>
        </w:rPr>
        <w:t>Świadczenie usługi przez Agencję Pracy</w:t>
      </w:r>
      <w:r w:rsidR="00E66960">
        <w:rPr>
          <w:rFonts w:ascii="Arial" w:hAnsi="Arial" w:cs="Arial"/>
          <w:bCs/>
          <w:i/>
          <w:iCs/>
          <w:sz w:val="22"/>
          <w:szCs w:val="22"/>
        </w:rPr>
        <w:t xml:space="preserve"> tymczasowej</w:t>
      </w:r>
      <w:r w:rsidR="00C04313" w:rsidRPr="00C04313">
        <w:rPr>
          <w:rFonts w:ascii="Arial" w:hAnsi="Arial" w:cs="Arial"/>
          <w:bCs/>
          <w:i/>
          <w:iCs/>
          <w:sz w:val="22"/>
          <w:szCs w:val="22"/>
        </w:rPr>
        <w:t xml:space="preserve">, polegającej na kierowaniu osób </w:t>
      </w:r>
    </w:p>
    <w:p w14:paraId="3C80890B" w14:textId="77777777" w:rsidR="00E66960" w:rsidRDefault="00C04313" w:rsidP="00C04313">
      <w:pPr>
        <w:pStyle w:val="Nagwek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C04313">
        <w:rPr>
          <w:rFonts w:ascii="Arial" w:hAnsi="Arial" w:cs="Arial"/>
          <w:bCs/>
          <w:i/>
          <w:iCs/>
          <w:sz w:val="22"/>
          <w:szCs w:val="22"/>
        </w:rPr>
        <w:t xml:space="preserve">do wykonywania pracy tymczasowej </w:t>
      </w:r>
    </w:p>
    <w:p w14:paraId="77DE6B62" w14:textId="75D71F78" w:rsidR="001835BA" w:rsidRPr="00C04313" w:rsidRDefault="00C04313" w:rsidP="00C04313">
      <w:pPr>
        <w:pStyle w:val="Nagwek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C04313">
        <w:rPr>
          <w:rFonts w:ascii="Arial" w:hAnsi="Arial" w:cs="Arial"/>
          <w:bCs/>
          <w:i/>
          <w:iCs/>
          <w:sz w:val="22"/>
          <w:szCs w:val="22"/>
        </w:rPr>
        <w:t xml:space="preserve">w Przedsiębiorstwie Gospodarki Komunalnej SANIKOM </w:t>
      </w:r>
      <w:r w:rsidR="00E410D6">
        <w:rPr>
          <w:rFonts w:ascii="Arial" w:hAnsi="Arial" w:cs="Arial"/>
          <w:bCs/>
          <w:i/>
          <w:iCs/>
          <w:sz w:val="22"/>
          <w:szCs w:val="22"/>
        </w:rPr>
        <w:t>s</w:t>
      </w:r>
      <w:r w:rsidRPr="00C04313">
        <w:rPr>
          <w:rFonts w:ascii="Arial" w:hAnsi="Arial" w:cs="Arial"/>
          <w:bCs/>
          <w:i/>
          <w:iCs/>
          <w:sz w:val="22"/>
          <w:szCs w:val="22"/>
        </w:rPr>
        <w:t>p. z o.o</w:t>
      </w:r>
      <w:r>
        <w:rPr>
          <w:rFonts w:ascii="Arial" w:hAnsi="Arial" w:cs="Arial"/>
          <w:bCs/>
          <w:i/>
          <w:iCs/>
          <w:sz w:val="22"/>
          <w:szCs w:val="22"/>
        </w:rPr>
        <w:t>.”</w:t>
      </w:r>
    </w:p>
    <w:p w14:paraId="2ACA801F" w14:textId="0A54F089" w:rsidR="001835BA" w:rsidRPr="001A7314" w:rsidRDefault="001835BA" w:rsidP="001835BA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14:paraId="2F55F7C6" w14:textId="2D9D9BD2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 xml:space="preserve">Nr referencyjny nadany w sprawie przez Zamawiającego: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   </w:t>
      </w:r>
      <w:r w:rsidR="00A95DE2">
        <w:rPr>
          <w:rFonts w:ascii="Arial" w:hAnsi="Arial" w:cs="Arial"/>
        </w:rPr>
        <w:t>256</w:t>
      </w:r>
      <w:r w:rsidR="008B3B0D">
        <w:rPr>
          <w:rFonts w:ascii="Arial" w:hAnsi="Arial" w:cs="Arial"/>
        </w:rPr>
        <w:t>/DRI/2024</w:t>
      </w:r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46B3D188" w14:textId="77777777" w:rsidR="001835BA" w:rsidRPr="001A7314" w:rsidRDefault="001835BA" w:rsidP="001835BA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68304603" w14:textId="5177EAB9" w:rsidR="001835BA" w:rsidRPr="001835BA" w:rsidRDefault="001835BA" w:rsidP="001835BA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 xml:space="preserve">Wykonawca oświadcza, że w okresie ostatnich 3 lat przed upływem terminu składania ofert, a jeżeli okres prowadzenia działalności jest krótszy –  w tym okresie </w:t>
      </w:r>
      <w:r w:rsidRPr="002A1B51">
        <w:rPr>
          <w:rFonts w:ascii="Arial" w:hAnsi="Arial" w:cs="Arial"/>
          <w:sz w:val="20"/>
          <w:szCs w:val="20"/>
        </w:rPr>
        <w:t xml:space="preserve">wykonał </w:t>
      </w:r>
      <w:r w:rsidR="002A1B51" w:rsidRPr="002A1B51">
        <w:rPr>
          <w:rFonts w:ascii="Arial" w:hAnsi="Arial" w:cs="Arial"/>
          <w:sz w:val="20"/>
          <w:szCs w:val="20"/>
        </w:rPr>
        <w:t>następujące</w:t>
      </w:r>
      <w:r w:rsidRPr="002A1B51">
        <w:rPr>
          <w:rFonts w:ascii="Arial" w:hAnsi="Arial" w:cs="Arial"/>
          <w:spacing w:val="-2"/>
          <w:sz w:val="20"/>
          <w:szCs w:val="20"/>
        </w:rPr>
        <w:t xml:space="preserve"> </w:t>
      </w:r>
      <w:r w:rsidR="00C04313" w:rsidRPr="002A1B51">
        <w:rPr>
          <w:rFonts w:ascii="Arial" w:hAnsi="Arial" w:cs="Arial"/>
          <w:spacing w:val="-2"/>
          <w:sz w:val="20"/>
          <w:szCs w:val="20"/>
        </w:rPr>
        <w:t>usług</w:t>
      </w:r>
      <w:r w:rsidR="00DC6938" w:rsidRPr="002A1B51">
        <w:rPr>
          <w:rFonts w:ascii="Arial" w:hAnsi="Arial" w:cs="Arial"/>
          <w:spacing w:val="-2"/>
          <w:sz w:val="20"/>
          <w:szCs w:val="20"/>
        </w:rPr>
        <w:t>i</w:t>
      </w:r>
      <w:r w:rsidR="00C04313" w:rsidRPr="002A1B51">
        <w:rPr>
          <w:rFonts w:ascii="Arial" w:hAnsi="Arial" w:cs="Arial"/>
          <w:spacing w:val="-2"/>
          <w:sz w:val="20"/>
          <w:szCs w:val="20"/>
        </w:rPr>
        <w:t xml:space="preserve"> </w:t>
      </w:r>
      <w:r w:rsidR="00C04313">
        <w:rPr>
          <w:rFonts w:ascii="Arial" w:hAnsi="Arial" w:cs="Arial"/>
          <w:color w:val="000000"/>
          <w:spacing w:val="-2"/>
          <w:sz w:val="20"/>
          <w:szCs w:val="20"/>
        </w:rPr>
        <w:t xml:space="preserve">polegającą na kierowaniu osób do pracy tymczasowej.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Przez jedną </w:t>
      </w:r>
      <w:r w:rsidR="00C04313">
        <w:rPr>
          <w:rFonts w:ascii="Arial" w:hAnsi="Arial" w:cs="Arial"/>
          <w:iCs/>
          <w:spacing w:val="-2"/>
          <w:sz w:val="20"/>
          <w:szCs w:val="20"/>
        </w:rPr>
        <w:t xml:space="preserve">usługę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Zamawiający rozumie </w:t>
      </w:r>
      <w:r w:rsidR="00C04313">
        <w:rPr>
          <w:rFonts w:ascii="Arial" w:hAnsi="Arial" w:cs="Arial"/>
          <w:iCs/>
          <w:spacing w:val="-2"/>
          <w:sz w:val="20"/>
          <w:szCs w:val="20"/>
        </w:rPr>
        <w:t xml:space="preserve">usługę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wykonaną na podstawie jednej umowy. </w:t>
      </w: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2158"/>
      </w:tblGrid>
      <w:tr w:rsidR="001835BA" w:rsidRPr="001A7314" w14:paraId="1E375648" w14:textId="77777777" w:rsidTr="00FE010B">
        <w:trPr>
          <w:trHeight w:val="965"/>
        </w:trPr>
        <w:tc>
          <w:tcPr>
            <w:tcW w:w="567" w:type="dxa"/>
            <w:shd w:val="clear" w:color="auto" w:fill="BFBFBF"/>
            <w:vAlign w:val="center"/>
          </w:tcPr>
          <w:p w14:paraId="19798DBB" w14:textId="77777777" w:rsidR="001835BA" w:rsidRPr="001A7314" w:rsidRDefault="001835BA" w:rsidP="00FE010B">
            <w:pPr>
              <w:pStyle w:val="Tekstpodstawowy"/>
              <w:spacing w:before="240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73F054A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AD739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Wartość przedmiotu zamówie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DFA2C3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Data wykonania zamówienia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7F73F2D2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 xml:space="preserve">Podmiot, </w:t>
            </w:r>
            <w:r w:rsidRPr="001A7314">
              <w:rPr>
                <w:rFonts w:cs="Arial"/>
                <w:b w:val="0"/>
                <w:sz w:val="20"/>
                <w:szCs w:val="22"/>
              </w:rPr>
              <w:br/>
              <w:t>na rzecz którego dokonano usługę</w:t>
            </w:r>
          </w:p>
        </w:tc>
      </w:tr>
      <w:tr w:rsidR="001835BA" w:rsidRPr="001A7314" w14:paraId="26A1B49F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4BF5C28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2E347BA0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A83486B" w14:textId="636D68C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97E11E7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481AD5F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DE50948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3918B75B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249B0AB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6AF69E8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D761107" w14:textId="3484BF28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75781D58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C0AB71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621E225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51CCE98E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043EDDAD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569F38BA" w14:textId="4011C5D3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5501C3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D56A831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607F4D92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ECFB7D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9D30B3" w:rsidRPr="001A7314" w14:paraId="2BFE8C4A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56A02C42" w14:textId="77777777" w:rsidR="009D30B3" w:rsidRPr="001A7314" w:rsidRDefault="009D30B3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59CEC1FB" w14:textId="77777777" w:rsidR="009D30B3" w:rsidRDefault="009D30B3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6BF4AA80" w14:textId="77777777" w:rsidR="009D30B3" w:rsidRPr="001A7314" w:rsidRDefault="009D30B3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243DD50E" w14:textId="77777777" w:rsidR="009D30B3" w:rsidRPr="001A7314" w:rsidRDefault="009D30B3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73234AEE" w14:textId="77777777" w:rsidR="009D30B3" w:rsidRPr="001A7314" w:rsidRDefault="009D30B3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9D30B3" w:rsidRPr="001A7314" w14:paraId="2F3511A6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7037114A" w14:textId="77777777" w:rsidR="009D30B3" w:rsidRPr="001A7314" w:rsidRDefault="009D30B3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0B9F3DF2" w14:textId="77777777" w:rsidR="009D30B3" w:rsidRDefault="009D30B3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771827E1" w14:textId="77777777" w:rsidR="009D30B3" w:rsidRPr="001A7314" w:rsidRDefault="009D30B3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74BEE111" w14:textId="77777777" w:rsidR="009D30B3" w:rsidRPr="001A7314" w:rsidRDefault="009D30B3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59CD2C9B" w14:textId="77777777" w:rsidR="009D30B3" w:rsidRPr="001A7314" w:rsidRDefault="009D30B3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p w14:paraId="620321BD" w14:textId="77777777" w:rsidR="001835BA" w:rsidRDefault="001835BA" w:rsidP="001835BA">
      <w:pPr>
        <w:jc w:val="both"/>
        <w:rPr>
          <w:rFonts w:ascii="Arial" w:hAnsi="Arial" w:cs="Arial"/>
          <w:color w:val="000000"/>
          <w:sz w:val="18"/>
        </w:rPr>
      </w:pPr>
      <w:r w:rsidRPr="001A7314">
        <w:rPr>
          <w:rFonts w:ascii="Arial" w:hAnsi="Arial" w:cs="Arial"/>
          <w:b/>
          <w:color w:val="000000"/>
          <w:sz w:val="18"/>
        </w:rPr>
        <w:t xml:space="preserve">Przedmiot zamówienia: - </w:t>
      </w:r>
      <w:r w:rsidRPr="001A7314">
        <w:rPr>
          <w:rFonts w:ascii="Arial" w:hAnsi="Arial" w:cs="Arial"/>
          <w:color w:val="000000"/>
          <w:sz w:val="18"/>
        </w:rPr>
        <w:t>przez przedmiot zamówienia Zamawiający rozumie określenie, czego dotyczyło dane zamówienie (stosownie do wymagań wymienionych w SWZ).</w:t>
      </w:r>
    </w:p>
    <w:p w14:paraId="15F3FF00" w14:textId="77777777" w:rsidR="000F4CAD" w:rsidRPr="001A7314" w:rsidRDefault="000F4CAD" w:rsidP="001835BA">
      <w:pPr>
        <w:jc w:val="both"/>
        <w:rPr>
          <w:rFonts w:ascii="Arial" w:hAnsi="Arial" w:cs="Arial"/>
          <w:color w:val="000000"/>
          <w:sz w:val="18"/>
        </w:rPr>
      </w:pPr>
    </w:p>
    <w:p w14:paraId="2D3246F3" w14:textId="77777777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924D12D" w:rsidR="001835BA" w:rsidRDefault="001835BA" w:rsidP="001835BA">
      <w:pPr>
        <w:pStyle w:val="Bezodstpw"/>
        <w:spacing w:line="276" w:lineRule="auto"/>
        <w:ind w:firstLine="636"/>
        <w:rPr>
          <w:rFonts w:ascii="Arial" w:hAnsi="Arial" w:cs="Arial"/>
          <w:i/>
          <w:sz w:val="16"/>
          <w:szCs w:val="18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C8A54FA" w:rsidR="00785005" w:rsidRPr="000B3A4E" w:rsidRDefault="001835BA" w:rsidP="000F4CA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E9B23" w14:textId="77777777" w:rsidR="001E5C17" w:rsidRDefault="001E5C17">
      <w:r>
        <w:separator/>
      </w:r>
    </w:p>
  </w:endnote>
  <w:endnote w:type="continuationSeparator" w:id="0">
    <w:p w14:paraId="37277177" w14:textId="77777777" w:rsidR="001E5C17" w:rsidRDefault="001E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B24E" w14:textId="60C18615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30952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30952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7661B" w14:textId="77777777" w:rsidR="001E5C17" w:rsidRDefault="001E5C17">
      <w:r>
        <w:separator/>
      </w:r>
    </w:p>
  </w:footnote>
  <w:footnote w:type="continuationSeparator" w:id="0">
    <w:p w14:paraId="1C324387" w14:textId="77777777" w:rsidR="001E5C17" w:rsidRDefault="001E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2EA6E" w14:textId="5E884C0A" w:rsidR="007B05D4" w:rsidRDefault="009361BB" w:rsidP="007B05D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8EBE18C" wp14:editId="3CF06B80">
          <wp:simplePos x="0" y="0"/>
          <wp:positionH relativeFrom="column">
            <wp:posOffset>4509770</wp:posOffset>
          </wp:positionH>
          <wp:positionV relativeFrom="paragraph">
            <wp:posOffset>16510</wp:posOffset>
          </wp:positionV>
          <wp:extent cx="1219202" cy="243840"/>
          <wp:effectExtent l="0" t="0" r="0" b="3810"/>
          <wp:wrapTight wrapText="bothSides">
            <wp:wrapPolygon edited="0">
              <wp:start x="0" y="0"/>
              <wp:lineTo x="0" y="20250"/>
              <wp:lineTo x="21263" y="20250"/>
              <wp:lineTo x="212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2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5D4">
      <w:rPr>
        <w:rFonts w:ascii="Arial" w:hAnsi="Arial" w:cs="Arial"/>
        <w:sz w:val="16"/>
        <w:szCs w:val="16"/>
      </w:rPr>
      <w:t xml:space="preserve">Nr postępowania:  </w:t>
    </w:r>
    <w:r w:rsidR="00A95DE2">
      <w:rPr>
        <w:rFonts w:ascii="Arial" w:hAnsi="Arial" w:cs="Arial"/>
        <w:sz w:val="16"/>
        <w:szCs w:val="16"/>
      </w:rPr>
      <w:t>256</w:t>
    </w:r>
    <w:r w:rsidR="008B3B0D">
      <w:rPr>
        <w:rFonts w:ascii="Arial" w:hAnsi="Arial" w:cs="Arial"/>
        <w:sz w:val="16"/>
        <w:szCs w:val="16"/>
      </w:rPr>
      <w:t>/DRI/2024</w:t>
    </w:r>
  </w:p>
  <w:p w14:paraId="4E38814F" w14:textId="77777777" w:rsidR="007B05D4" w:rsidRDefault="007B05D4" w:rsidP="007B05D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3F5AA1C0" w14:textId="3CB83E3C" w:rsidR="00C04313" w:rsidRDefault="007B05D4" w:rsidP="00C04313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C04313">
      <w:rPr>
        <w:rFonts w:ascii="Arial" w:hAnsi="Arial" w:cs="Arial"/>
        <w:bCs/>
        <w:i/>
        <w:iCs/>
        <w:sz w:val="16"/>
        <w:szCs w:val="16"/>
      </w:rPr>
      <w:t>Świadczenie usługi przez Agencję Pracy</w:t>
    </w:r>
    <w:r w:rsidR="00E66960">
      <w:rPr>
        <w:rFonts w:ascii="Arial" w:hAnsi="Arial" w:cs="Arial"/>
        <w:bCs/>
        <w:i/>
        <w:iCs/>
        <w:sz w:val="16"/>
        <w:szCs w:val="16"/>
      </w:rPr>
      <w:t xml:space="preserve"> tymczasowej</w:t>
    </w:r>
    <w:r w:rsidR="00C04313">
      <w:rPr>
        <w:rFonts w:ascii="Arial" w:hAnsi="Arial" w:cs="Arial"/>
        <w:bCs/>
        <w:i/>
        <w:iCs/>
        <w:sz w:val="16"/>
        <w:szCs w:val="16"/>
      </w:rPr>
      <w:t xml:space="preserve">, polegającej na kierowaniu osób </w:t>
    </w:r>
  </w:p>
  <w:p w14:paraId="003ADD22" w14:textId="6E0EEB12" w:rsidR="007B05D4" w:rsidRDefault="00C04313" w:rsidP="00C04313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>do wykonywania pracy tymczasowej w Przedsiębiorstwie Gospodarki Komunalnej SANIKOM Sp. z o.o.</w:t>
    </w:r>
    <w:r w:rsidR="007B05D4">
      <w:rPr>
        <w:rFonts w:ascii="Arial" w:hAnsi="Arial" w:cs="Arial"/>
        <w:sz w:val="16"/>
        <w:szCs w:val="16"/>
      </w:rPr>
      <w:t>”</w:t>
    </w:r>
  </w:p>
  <w:p w14:paraId="344F246F" w14:textId="0A769B77" w:rsidR="007753CE" w:rsidRDefault="007B05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6366E" wp14:editId="42F8D7CC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922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2SRtm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471566">
    <w:abstractNumId w:val="15"/>
  </w:num>
  <w:num w:numId="2" w16cid:durableId="772435787">
    <w:abstractNumId w:val="11"/>
  </w:num>
  <w:num w:numId="3" w16cid:durableId="658315526">
    <w:abstractNumId w:val="2"/>
  </w:num>
  <w:num w:numId="4" w16cid:durableId="1463814251">
    <w:abstractNumId w:val="1"/>
  </w:num>
  <w:num w:numId="5" w16cid:durableId="1929119602">
    <w:abstractNumId w:val="0"/>
  </w:num>
  <w:num w:numId="6" w16cid:durableId="425156032">
    <w:abstractNumId w:val="14"/>
  </w:num>
  <w:num w:numId="7" w16cid:durableId="1312372506">
    <w:abstractNumId w:val="13"/>
  </w:num>
  <w:num w:numId="8" w16cid:durableId="2128888821">
    <w:abstractNumId w:val="12"/>
    <w:lvlOverride w:ilvl="0">
      <w:startOverride w:val="1"/>
    </w:lvlOverride>
  </w:num>
  <w:num w:numId="9" w16cid:durableId="1144814532">
    <w:abstractNumId w:val="10"/>
    <w:lvlOverride w:ilvl="0">
      <w:startOverride w:val="1"/>
    </w:lvlOverride>
  </w:num>
  <w:num w:numId="10" w16cid:durableId="1416973851">
    <w:abstractNumId w:val="8"/>
  </w:num>
  <w:num w:numId="11" w16cid:durableId="188397456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1F1B"/>
    <w:rsid w:val="00063AF1"/>
    <w:rsid w:val="00063E22"/>
    <w:rsid w:val="00064343"/>
    <w:rsid w:val="000645C5"/>
    <w:rsid w:val="000645D9"/>
    <w:rsid w:val="0006614B"/>
    <w:rsid w:val="00066E67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CA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2F10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5C17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1B51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1A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170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04C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1EAE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1C31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630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44D3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1012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5995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1D26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607F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506C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41FF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5D4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16EB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3B0D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B16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1BB"/>
    <w:rsid w:val="0094103C"/>
    <w:rsid w:val="00941972"/>
    <w:rsid w:val="00942B7E"/>
    <w:rsid w:val="00944163"/>
    <w:rsid w:val="009451AA"/>
    <w:rsid w:val="0094542A"/>
    <w:rsid w:val="00946A3B"/>
    <w:rsid w:val="00946CB1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30B3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85D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95DE2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39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6DD4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313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2CD1"/>
    <w:rsid w:val="00C33EB9"/>
    <w:rsid w:val="00C37CF8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9716C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6938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4D83"/>
    <w:rsid w:val="00E35F27"/>
    <w:rsid w:val="00E36DB6"/>
    <w:rsid w:val="00E36FAB"/>
    <w:rsid w:val="00E3703E"/>
    <w:rsid w:val="00E379DE"/>
    <w:rsid w:val="00E37F70"/>
    <w:rsid w:val="00E410D6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960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3DD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095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4E97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1FC012"/>
  <w15:docId w15:val="{185A6B4E-6B7A-4157-999B-C9392D4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015A-BDE8-4478-A694-770B985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Artur</cp:lastModifiedBy>
  <cp:revision>11</cp:revision>
  <cp:lastPrinted>2020-09-02T11:00:00Z</cp:lastPrinted>
  <dcterms:created xsi:type="dcterms:W3CDTF">2022-03-01T11:40:00Z</dcterms:created>
  <dcterms:modified xsi:type="dcterms:W3CDTF">2024-06-16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